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3D4C" w14:textId="77777777" w:rsidR="0010125E" w:rsidRPr="006147DB" w:rsidRDefault="0010125E" w:rsidP="0010125E">
      <w:pPr>
        <w:pStyle w:val="Caption"/>
      </w:pPr>
      <w:r w:rsidRPr="006147DB">
        <w:t xml:space="preserve">TEHNISKĀ SPECIFIKĀCIJA/ TECHNICAL SPECIFICATION Nr. TS </w:t>
      </w:r>
      <w:r w:rsidRPr="006147DB">
        <w:rPr>
          <w:rFonts w:eastAsia="Calibri"/>
        </w:rPr>
        <w:t xml:space="preserve">0101.200 </w:t>
      </w:r>
      <w:r w:rsidRPr="006147DB">
        <w:rPr>
          <w:rFonts w:eastAsia="Times New Roman,Calibri"/>
        </w:rPr>
        <w:t>v</w:t>
      </w:r>
      <w:r w:rsidRPr="006147DB">
        <w:rPr>
          <w:rFonts w:eastAsia="Calibri"/>
        </w:rPr>
        <w:t>1</w:t>
      </w:r>
    </w:p>
    <w:p w14:paraId="1B716F71" w14:textId="77777777" w:rsidR="0010125E" w:rsidRPr="006147DB" w:rsidRDefault="0010125E" w:rsidP="0010125E">
      <w:pPr>
        <w:pStyle w:val="Caption"/>
        <w:rPr>
          <w:rFonts w:eastAsia="Calibri"/>
        </w:rPr>
      </w:pPr>
      <w:r w:rsidRPr="006147DB">
        <w:rPr>
          <w:rFonts w:eastAsia="Calibri"/>
        </w:rPr>
        <w:t>Āķis uzgrieznis</w:t>
      </w:r>
      <w:r w:rsidRPr="006147DB">
        <w:t>/ Technical specificatio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9"/>
        <w:gridCol w:w="6360"/>
        <w:gridCol w:w="2424"/>
        <w:gridCol w:w="3099"/>
        <w:gridCol w:w="1136"/>
        <w:gridCol w:w="1362"/>
      </w:tblGrid>
      <w:tr w:rsidR="0010125E" w:rsidRPr="005C7F06" w14:paraId="6CB4209C" w14:textId="77777777" w:rsidTr="00BC4EB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9CD0BEE" w14:textId="77777777" w:rsidR="0010125E" w:rsidRPr="005C7F06" w:rsidRDefault="0010125E" w:rsidP="00BC4EBF">
            <w:pPr>
              <w:rPr>
                <w:rFonts w:ascii="Times New Roman" w:eastAsia="Calibri" w:hAnsi="Times New Roman" w:cs="Times New Roman"/>
                <w:b/>
                <w:bCs/>
                <w:sz w:val="24"/>
                <w:szCs w:val="24"/>
                <w:lang w:val="en-US"/>
              </w:rPr>
            </w:pPr>
            <w:r w:rsidRPr="005C7F06">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A4F870B" w14:textId="77777777" w:rsidR="0010125E" w:rsidRPr="005C7F06" w:rsidRDefault="0010125E" w:rsidP="00BC4EBF">
            <w:pPr>
              <w:spacing w:after="0" w:line="240" w:lineRule="auto"/>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Apraksts</w:t>
            </w:r>
            <w:r w:rsidRPr="005C7F0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CAC2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r w:rsidRPr="005C7F06">
              <w:rPr>
                <w:rFonts w:ascii="Times New Roman" w:hAnsi="Times New Roman" w:cs="Times New Roman"/>
                <w:b/>
                <w:bCs/>
                <w:color w:val="000000"/>
                <w:sz w:val="24"/>
                <w:szCs w:val="24"/>
                <w:lang w:eastAsia="lv-LV"/>
              </w:rPr>
              <w:t xml:space="preserve">Minimālā tehniskā prasība/ </w:t>
            </w:r>
            <w:r w:rsidRPr="005C7F0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62BDE" w14:textId="77777777" w:rsidR="0010125E" w:rsidRPr="005C7F06" w:rsidRDefault="0010125E" w:rsidP="00BC4EBF">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dāvātās preces konkrētais tehniskais apraksts</w:t>
            </w:r>
            <w:r w:rsidRPr="005C7F0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1AD9E3E" w14:textId="77777777" w:rsidR="0010125E" w:rsidRPr="005C7F06" w:rsidRDefault="0010125E" w:rsidP="00BC4EBF">
            <w:pPr>
              <w:spacing w:after="0" w:line="240" w:lineRule="auto"/>
              <w:jc w:val="center"/>
              <w:rPr>
                <w:rFonts w:ascii="Times New Roman" w:eastAsia="Calibri" w:hAnsi="Times New Roman" w:cs="Times New Roman"/>
                <w:b/>
                <w:bCs/>
                <w:sz w:val="24"/>
                <w:szCs w:val="24"/>
              </w:rPr>
            </w:pPr>
            <w:r w:rsidRPr="005C7F06">
              <w:rPr>
                <w:rFonts w:ascii="Times New Roman" w:eastAsia="Calibri" w:hAnsi="Times New Roman" w:cs="Times New Roman"/>
                <w:b/>
                <w:bCs/>
                <w:sz w:val="24"/>
                <w:szCs w:val="24"/>
              </w:rPr>
              <w:t>Avots/ Source</w:t>
            </w:r>
            <w:r w:rsidRPr="005C7F06">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C9C8C04" w14:textId="77777777" w:rsidR="0010125E" w:rsidRPr="005C7F06" w:rsidRDefault="0010125E" w:rsidP="00BC4EBF">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zīmes</w:t>
            </w:r>
            <w:r w:rsidRPr="005C7F06">
              <w:rPr>
                <w:rFonts w:ascii="Times New Roman" w:eastAsia="Calibri" w:hAnsi="Times New Roman" w:cs="Times New Roman"/>
                <w:b/>
                <w:bCs/>
                <w:sz w:val="24"/>
                <w:szCs w:val="24"/>
                <w:lang w:val="en-US"/>
              </w:rPr>
              <w:t>/ Remarks</w:t>
            </w:r>
          </w:p>
        </w:tc>
      </w:tr>
      <w:tr w:rsidR="0010125E" w:rsidRPr="005C7F06" w14:paraId="2EF3435F"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3F27D" w14:textId="77777777" w:rsidR="0010125E" w:rsidRPr="005C7F06" w:rsidRDefault="0010125E" w:rsidP="00BC4EB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7BF5" w14:textId="77777777" w:rsidR="0010125E" w:rsidRPr="005C7F06" w:rsidRDefault="0010125E" w:rsidP="00BC4EBF">
            <w:pPr>
              <w:spacing w:after="0" w:line="240" w:lineRule="auto"/>
              <w:rPr>
                <w:rFonts w:ascii="Times New Roman" w:eastAsia="Calibri" w:hAnsi="Times New Roman" w:cs="Times New Roman"/>
                <w:b/>
                <w:sz w:val="24"/>
                <w:szCs w:val="24"/>
                <w:lang w:val="en-US"/>
              </w:rPr>
            </w:pPr>
            <w:r w:rsidRPr="005C7F0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2119D"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82E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DEEE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3EDB6"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2D0FF2C8"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6C6EB3"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DFA509"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B4C91"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521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6ACFC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14779"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0FAF7250"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E1A604"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ACC9C"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 xml:space="preserve">0101.200 Āķis uzgrieznis, M20/ Nut hook, M20 </w:t>
            </w:r>
            <w:r w:rsidRPr="005C7F06">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8386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hAnsi="Times New Roman" w:cs="Times New Roman"/>
                <w:sz w:val="24"/>
                <w:szCs w:val="24"/>
              </w:rPr>
              <w:t xml:space="preserve">Tipa apzīmējums/ Type </w:t>
            </w:r>
            <w:r w:rsidRPr="005C7F06">
              <w:rPr>
                <w:rFonts w:ascii="Times New Roman" w:eastAsia="Calibri" w:hAnsi="Times New Roman" w:cs="Times New Roman"/>
                <w:sz w:val="24"/>
                <w:szCs w:val="24"/>
                <w:lang w:val="en-US"/>
              </w:rPr>
              <w:t>reference</w:t>
            </w:r>
            <w:r w:rsidRPr="005C7F06">
              <w:rPr>
                <w:rFonts w:ascii="Times New Roman" w:hAnsi="Times New Roman" w:cs="Times New Roman"/>
                <w:sz w:val="24"/>
                <w:szCs w:val="24"/>
              </w:rPr>
              <w:t xml:space="preserve"> </w:t>
            </w:r>
            <w:r w:rsidRPr="005C7F06">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82540"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59E8A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4052A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40AABBF" w14:textId="77777777" w:rsidTr="00BC4EBF">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58C12FE4"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572CF3"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42810"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1DA1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8438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435B1A"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2EC13AD8"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73D0" w14:textId="77777777" w:rsidR="0010125E" w:rsidRPr="005C7F06" w:rsidRDefault="0010125E" w:rsidP="00BC4EB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6B998" w14:textId="2B6F9EB4"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b/>
                <w:sz w:val="24"/>
                <w:szCs w:val="24"/>
                <w:lang w:val="en-US"/>
              </w:rPr>
              <w:t>Standarts/ Standards</w:t>
            </w:r>
            <w:r w:rsidR="0013378A"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ADD8D"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2423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20EB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B762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72CE73FC"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FB4789"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F42F28" w14:textId="656D3386"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sz w:val="24"/>
                <w:szCs w:val="24"/>
                <w:lang w:val="en-US"/>
              </w:rPr>
              <w:t>ISO 14713</w:t>
            </w:r>
            <w:r w:rsidR="0013378A">
              <w:rPr>
                <w:rFonts w:ascii="Times New Roman" w:eastAsia="Times New Roman" w:hAnsi="Times New Roman" w:cs="Times New Roman"/>
                <w:color w:val="000000"/>
                <w:sz w:val="24"/>
                <w:szCs w:val="24"/>
                <w:lang w:eastAsia="lv-LV"/>
              </w:rPr>
              <w:t xml:space="preserve"> vai ekvivalents/</w:t>
            </w:r>
            <w:r w:rsidR="0013378A">
              <w:rPr>
                <w:rFonts w:ascii="Times New Roman" w:eastAsia="Calibri" w:hAnsi="Times New Roman" w:cs="Times New Roman"/>
                <w:bCs/>
                <w:sz w:val="24"/>
                <w:szCs w:val="24"/>
                <w:lang w:val="en-GB"/>
              </w:rPr>
              <w:t xml:space="preserve"> </w:t>
            </w:r>
            <w:r w:rsidR="0013378A" w:rsidRPr="009A5436">
              <w:rPr>
                <w:rFonts w:ascii="Times New Roman" w:eastAsia="Times New Roman" w:hAnsi="Times New Roman" w:cs="Times New Roman"/>
                <w:color w:val="000000"/>
                <w:sz w:val="24"/>
                <w:szCs w:val="24"/>
                <w:lang w:val="en-GB" w:eastAsia="lv-LV"/>
              </w:rPr>
              <w:t xml:space="preserve">or </w:t>
            </w:r>
            <w:r w:rsidR="0013378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1E9F2"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8CFA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82A18B"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7C18C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5BA111EC"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47C83"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99211" w14:textId="74393DCC" w:rsidR="0010125E" w:rsidRPr="00D423AB" w:rsidRDefault="0010125E" w:rsidP="00BC4EBF">
            <w:pPr>
              <w:spacing w:after="0"/>
              <w:rPr>
                <w:rFonts w:ascii="Times New Roman" w:hAnsi="Times New Roman" w:cs="Times New Roman"/>
                <w:color w:val="000000" w:themeColor="text1"/>
                <w:sz w:val="24"/>
                <w:szCs w:val="24"/>
              </w:rPr>
            </w:pPr>
            <w:r w:rsidRPr="00D423AB">
              <w:rPr>
                <w:rFonts w:ascii="Times New Roman" w:hAnsi="Times New Roman" w:cs="Times New Roman"/>
                <w:color w:val="000000" w:themeColor="text1"/>
                <w:sz w:val="24"/>
                <w:szCs w:val="24"/>
              </w:rPr>
              <w:t xml:space="preserve">ISO 898 </w:t>
            </w:r>
            <w:r w:rsidR="0013378A">
              <w:rPr>
                <w:rFonts w:ascii="Times New Roman" w:eastAsia="Times New Roman" w:hAnsi="Times New Roman" w:cs="Times New Roman"/>
                <w:color w:val="000000"/>
                <w:sz w:val="24"/>
                <w:szCs w:val="24"/>
                <w:lang w:eastAsia="lv-LV"/>
              </w:rPr>
              <w:t>vai ekvivalents/</w:t>
            </w:r>
            <w:r w:rsidR="0013378A">
              <w:rPr>
                <w:rFonts w:ascii="Times New Roman" w:eastAsia="Calibri" w:hAnsi="Times New Roman" w:cs="Times New Roman"/>
                <w:bCs/>
                <w:sz w:val="24"/>
                <w:szCs w:val="24"/>
                <w:lang w:val="en-GB"/>
              </w:rPr>
              <w:t xml:space="preserve"> </w:t>
            </w:r>
            <w:r w:rsidR="0013378A" w:rsidRPr="009A5436">
              <w:rPr>
                <w:rFonts w:ascii="Times New Roman" w:eastAsia="Times New Roman" w:hAnsi="Times New Roman" w:cs="Times New Roman"/>
                <w:color w:val="000000"/>
                <w:sz w:val="24"/>
                <w:szCs w:val="24"/>
                <w:lang w:val="en-GB" w:eastAsia="lv-LV"/>
              </w:rPr>
              <w:t xml:space="preserve">or </w:t>
            </w:r>
            <w:r w:rsidR="0013378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58657" w14:textId="77777777" w:rsidR="0010125E" w:rsidRPr="00D423AB" w:rsidRDefault="0010125E" w:rsidP="00BC4EBF">
            <w:pPr>
              <w:spacing w:after="0" w:line="240" w:lineRule="auto"/>
              <w:jc w:val="center"/>
              <w:rPr>
                <w:rFonts w:ascii="Times New Roman" w:eastAsia="Times New Roman" w:hAnsi="Times New Roman" w:cs="Times New Roman"/>
                <w:color w:val="000000" w:themeColor="text1"/>
                <w:sz w:val="24"/>
                <w:szCs w:val="24"/>
                <w:lang w:val="en-US"/>
              </w:rPr>
            </w:pPr>
            <w:r w:rsidRPr="00D423AB">
              <w:rPr>
                <w:rFonts w:ascii="Times New Roman" w:eastAsia="Times New Roman" w:hAnsi="Times New Roman" w:cs="Times New Roman"/>
                <w:color w:val="000000" w:themeColor="text1"/>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FB497" w14:textId="77777777" w:rsidR="0010125E" w:rsidRPr="00D423AB" w:rsidRDefault="0010125E" w:rsidP="00BC4EB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FB76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CE81B"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797387B"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97AD4" w14:textId="77777777" w:rsidR="0010125E" w:rsidRPr="005C7F06" w:rsidRDefault="0010125E" w:rsidP="00BC4EB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9E6AA"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E4D2"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16B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06C4E"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A44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5D0A224"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E68A0"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0A6D3" w14:textId="77777777" w:rsidR="0010125E" w:rsidRPr="005C7F06" w:rsidRDefault="0010125E" w:rsidP="00BC4EBF">
            <w:pPr>
              <w:spacing w:after="0" w:line="240" w:lineRule="auto"/>
              <w:rPr>
                <w:rFonts w:ascii="Times New Roman" w:hAnsi="Times New Roman" w:cs="Times New Roman"/>
                <w:color w:val="000000"/>
                <w:sz w:val="24"/>
                <w:szCs w:val="24"/>
                <w:lang w:val="en-GB" w:eastAsia="lv-LV"/>
              </w:rPr>
            </w:pPr>
            <w:r w:rsidRPr="005C7F0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C6CF1A7" w14:textId="77777777" w:rsidR="0010125E" w:rsidRPr="005C7F06" w:rsidRDefault="0010125E" w:rsidP="00BC4EBF">
            <w:pPr>
              <w:pStyle w:val="ListParagraph"/>
              <w:numPr>
                <w:ilvl w:val="0"/>
                <w:numId w:val="30"/>
              </w:numPr>
              <w:rPr>
                <w:color w:val="000000"/>
                <w:lang w:val="en-GB" w:eastAsia="lv-LV"/>
              </w:rPr>
            </w:pPr>
            <w:r w:rsidRPr="005C7F06">
              <w:rPr>
                <w:color w:val="000000"/>
                <w:lang w:val="en-GB" w:eastAsia="lv-LV"/>
              </w:rPr>
              <w:t>".jpg" vai “.jpeg” formātā/ ".jpg" or ".jpeg" format</w:t>
            </w:r>
          </w:p>
          <w:p w14:paraId="4A7F5707" w14:textId="77777777" w:rsidR="0010125E" w:rsidRPr="005C7F06" w:rsidRDefault="0010125E" w:rsidP="00BC4EBF">
            <w:pPr>
              <w:pStyle w:val="ListParagraph"/>
              <w:numPr>
                <w:ilvl w:val="0"/>
                <w:numId w:val="30"/>
              </w:numPr>
              <w:rPr>
                <w:color w:val="000000"/>
                <w:lang w:val="en-GB" w:eastAsia="lv-LV"/>
              </w:rPr>
            </w:pPr>
            <w:r w:rsidRPr="005C7F06">
              <w:rPr>
                <w:color w:val="000000"/>
                <w:lang w:val="en-GB" w:eastAsia="lv-LV"/>
              </w:rPr>
              <w:t>izšķiršanas spēja ne mazāka par 2Mpix/ resolution of at least 2Mpix</w:t>
            </w:r>
          </w:p>
          <w:p w14:paraId="123A8CB3" w14:textId="77777777" w:rsidR="0010125E" w:rsidRPr="005C7F06" w:rsidRDefault="0010125E" w:rsidP="00BC4EBF">
            <w:pPr>
              <w:pStyle w:val="ListParagraph"/>
              <w:numPr>
                <w:ilvl w:val="0"/>
                <w:numId w:val="30"/>
              </w:numPr>
              <w:rPr>
                <w:color w:val="000000"/>
                <w:lang w:val="en-GB" w:eastAsia="lv-LV"/>
              </w:rPr>
            </w:pPr>
            <w:r w:rsidRPr="005C7F06">
              <w:rPr>
                <w:color w:val="000000"/>
                <w:lang w:val="en-GB" w:eastAsia="lv-LV"/>
              </w:rPr>
              <w:t>ir iespēja redzēt  visu preci un izlasīt visus uzrakstus, marķējumus uz tā/ the</w:t>
            </w:r>
            <w:r w:rsidRPr="005C7F06">
              <w:t xml:space="preserve"> </w:t>
            </w:r>
            <w:r w:rsidRPr="005C7F06">
              <w:rPr>
                <w:color w:val="000000"/>
                <w:lang w:val="en-GB" w:eastAsia="lv-LV"/>
              </w:rPr>
              <w:t>complete product can be seen and all the inscriptions markings on it can be read</w:t>
            </w:r>
          </w:p>
          <w:p w14:paraId="6B346ABE" w14:textId="77777777" w:rsidR="0010125E" w:rsidRPr="005C7F06" w:rsidRDefault="0010125E" w:rsidP="00BC4EBF">
            <w:pPr>
              <w:pStyle w:val="ListParagraph"/>
              <w:numPr>
                <w:ilvl w:val="0"/>
                <w:numId w:val="29"/>
              </w:numPr>
              <w:rPr>
                <w:color w:val="000000"/>
                <w:lang w:eastAsia="lv-LV"/>
              </w:rPr>
            </w:pPr>
            <w:r w:rsidRPr="005C7F06">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FF24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FA12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5666E"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72B9B"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4F53B365"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91ED7"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0D6D3" w14:textId="77777777" w:rsidR="0010125E" w:rsidRPr="005C7F06" w:rsidRDefault="0010125E" w:rsidP="00BC4EBF">
            <w:pPr>
              <w:spacing w:after="0" w:line="240" w:lineRule="auto"/>
              <w:rPr>
                <w:rFonts w:ascii="Times New Roman" w:eastAsia="Times New Roman" w:hAnsi="Times New Roman" w:cs="Times New Roman"/>
                <w:color w:val="000000"/>
                <w:sz w:val="24"/>
                <w:szCs w:val="24"/>
                <w:lang w:eastAsia="lv-LV"/>
              </w:rPr>
            </w:pPr>
            <w:r w:rsidRPr="005C7F06">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E49C0"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0103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AA9B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D402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C77101A"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61A9B" w14:textId="77777777" w:rsidR="0010125E" w:rsidRPr="005C7F06" w:rsidRDefault="0010125E" w:rsidP="00BC4EB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7A23F"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820FA" w14:textId="77777777" w:rsidR="0010125E" w:rsidRPr="005C7F06" w:rsidRDefault="0010125E" w:rsidP="00BC4EB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460BB6"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3C0662"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CD991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1A8DDFB"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B17BE1"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A36B1" w14:textId="77777777" w:rsidR="0010125E" w:rsidRDefault="0010125E" w:rsidP="00BC4EB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940D081"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468BEB82"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0D6C3CE"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2266B0"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CA5844"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D583CBD"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589F47"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3505E" w14:textId="42F3CED9"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 xml:space="preserve">Lietošanai </w:t>
            </w:r>
            <w:r w:rsidRPr="005C7F06">
              <w:rPr>
                <w:rFonts w:ascii="Times New Roman" w:eastAsia="Times New Roman" w:hAnsi="Times New Roman" w:cs="Times New Roman"/>
                <w:sz w:val="24"/>
                <w:szCs w:val="24"/>
                <w:lang w:val="en-US"/>
              </w:rPr>
              <w:t>kopā ar bultskrūvi, atbilstoši tehniskajai specifikācijai Nr.TS 0111.</w:t>
            </w:r>
            <w:r w:rsidR="0013378A">
              <w:rPr>
                <w:rFonts w:ascii="Times New Roman" w:eastAsia="Times New Roman" w:hAnsi="Times New Roman" w:cs="Times New Roman"/>
                <w:sz w:val="24"/>
                <w:szCs w:val="24"/>
                <w:lang w:val="en-US"/>
              </w:rPr>
              <w:t>0</w:t>
            </w:r>
            <w:r w:rsidRPr="005C7F06">
              <w:rPr>
                <w:rFonts w:ascii="Times New Roman" w:eastAsia="Times New Roman" w:hAnsi="Times New Roman" w:cs="Times New Roman"/>
                <w:sz w:val="24"/>
                <w:szCs w:val="24"/>
                <w:lang w:val="en-US"/>
              </w:rPr>
              <w:t>xx v1/ For use with stud bolt, according to technical specification Nr. TS 0111.</w:t>
            </w:r>
            <w:r w:rsidR="0013378A">
              <w:rPr>
                <w:rFonts w:ascii="Times New Roman" w:eastAsia="Times New Roman" w:hAnsi="Times New Roman" w:cs="Times New Roman"/>
                <w:sz w:val="24"/>
                <w:szCs w:val="24"/>
                <w:lang w:val="en-US"/>
              </w:rPr>
              <w:t>0</w:t>
            </w:r>
            <w:r w:rsidRPr="005C7F06">
              <w:rPr>
                <w:rFonts w:ascii="Times New Roman" w:eastAsia="Times New Roman" w:hAnsi="Times New Roman" w:cs="Times New Roman"/>
                <w:sz w:val="24"/>
                <w:szCs w:val="24"/>
                <w:lang w:val="en-US"/>
              </w:rPr>
              <w:t>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F08D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28F52"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1229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9DB8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459D5813"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1EDEF4"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5BE445"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 xml:space="preserve">Lietošanai </w:t>
            </w:r>
            <w:r w:rsidRPr="005C7F06">
              <w:rPr>
                <w:rFonts w:ascii="Times New Roman" w:eastAsia="Times New Roman" w:hAnsi="Times New Roman" w:cs="Times New Roman"/>
                <w:sz w:val="24"/>
                <w:szCs w:val="24"/>
                <w:lang w:val="en-US"/>
              </w:rPr>
              <w:t>kopā ar piekarāķi, atbilstoši tehniskajai specifikācijai Nr.TS 0101.1xx v1/ For use with suspension hook, according to technical specification Nr. TS 0101.1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11CA9"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540F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59CE5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4EE46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9EF1253"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48B921"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2F3DD"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Paredzēts izmantošanai ar piekarizolatoru (tehniskā specifikācija Nr. TS 0703.001 v1) ar cilpas diametru 17 mm un acs izmēru 22 mm/ Intended for use with tension insulator (technical specification No. TS 0703.001 v1) with loop diameter 17 mm and eye size 22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24D10"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3283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BACA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DBBD0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7DA3CDC8" w14:textId="77777777" w:rsidTr="00BC4EBF">
        <w:trPr>
          <w:cantSplit/>
        </w:trPr>
        <w:tc>
          <w:tcPr>
            <w:tcW w:w="0" w:type="auto"/>
            <w:tcBorders>
              <w:top w:val="single" w:sz="4" w:space="0" w:color="auto"/>
              <w:left w:val="single" w:sz="4" w:space="0" w:color="auto"/>
              <w:right w:val="single" w:sz="4" w:space="0" w:color="auto"/>
            </w:tcBorders>
            <w:vAlign w:val="center"/>
          </w:tcPr>
          <w:p w14:paraId="139EEC1F"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D51F4D" w14:textId="74628650" w:rsidR="0010125E" w:rsidRPr="00D423AB" w:rsidRDefault="0010125E" w:rsidP="00BC4EBF">
            <w:pPr>
              <w:spacing w:after="0"/>
              <w:rPr>
                <w:rFonts w:ascii="Times New Roman" w:hAnsi="Times New Roman" w:cs="Times New Roman"/>
                <w:sz w:val="24"/>
                <w:szCs w:val="24"/>
                <w:lang w:eastAsia="lv-LV"/>
              </w:rPr>
            </w:pPr>
            <w:r w:rsidRPr="00D423AB">
              <w:rPr>
                <w:rFonts w:ascii="Times New Roman" w:hAnsi="Times New Roman" w:cs="Times New Roman"/>
                <w:sz w:val="24"/>
                <w:szCs w:val="24"/>
                <w:lang w:eastAsia="lv-LV"/>
              </w:rPr>
              <w:t>Minimālā stiprības klase atbilstoši</w:t>
            </w:r>
            <w:r w:rsidRPr="00D423AB">
              <w:rPr>
                <w:rFonts w:ascii="Times New Roman" w:hAnsi="Times New Roman" w:cs="Times New Roman"/>
                <w:color w:val="000000"/>
                <w:sz w:val="24"/>
                <w:szCs w:val="24"/>
              </w:rPr>
              <w:t>/</w:t>
            </w:r>
            <w:r w:rsidRPr="00D423AB">
              <w:rPr>
                <w:rFonts w:ascii="Times New Roman" w:hAnsi="Times New Roman" w:cs="Times New Roman"/>
                <w:sz w:val="24"/>
                <w:szCs w:val="24"/>
                <w:lang w:eastAsia="lv-LV"/>
              </w:rPr>
              <w:t xml:space="preserve"> Minimum mechanical property class according </w:t>
            </w:r>
            <w:r w:rsidRPr="00D423AB">
              <w:rPr>
                <w:rFonts w:ascii="Times New Roman" w:hAnsi="Times New Roman" w:cs="Times New Roman"/>
                <w:color w:val="000000"/>
                <w:sz w:val="24"/>
                <w:szCs w:val="24"/>
              </w:rPr>
              <w:t>ISO 898</w:t>
            </w:r>
            <w:r w:rsidRPr="00D423AB">
              <w:rPr>
                <w:rFonts w:ascii="Times New Roman" w:hAnsi="Times New Roman" w:cs="Times New Roman"/>
                <w:sz w:val="24"/>
                <w:szCs w:val="24"/>
                <w:lang w:eastAsia="lv-LV"/>
              </w:rPr>
              <w:t xml:space="preserve"> </w:t>
            </w:r>
            <w:r w:rsidR="0013378A">
              <w:rPr>
                <w:rFonts w:ascii="Times New Roman" w:eastAsia="Times New Roman" w:hAnsi="Times New Roman" w:cs="Times New Roman"/>
                <w:color w:val="000000"/>
                <w:sz w:val="24"/>
                <w:szCs w:val="24"/>
                <w:lang w:eastAsia="lv-LV"/>
              </w:rPr>
              <w:t>vai ekvivalents/</w:t>
            </w:r>
            <w:r w:rsidR="0013378A">
              <w:rPr>
                <w:rFonts w:ascii="Times New Roman" w:eastAsia="Calibri" w:hAnsi="Times New Roman" w:cs="Times New Roman"/>
                <w:bCs/>
                <w:sz w:val="24"/>
                <w:szCs w:val="24"/>
                <w:lang w:val="en-GB"/>
              </w:rPr>
              <w:t xml:space="preserve"> </w:t>
            </w:r>
            <w:r w:rsidR="0013378A" w:rsidRPr="009A5436">
              <w:rPr>
                <w:rFonts w:ascii="Times New Roman" w:eastAsia="Times New Roman" w:hAnsi="Times New Roman" w:cs="Times New Roman"/>
                <w:color w:val="000000"/>
                <w:sz w:val="24"/>
                <w:szCs w:val="24"/>
                <w:lang w:val="en-GB" w:eastAsia="lv-LV"/>
              </w:rPr>
              <w:t xml:space="preserve">or </w:t>
            </w:r>
            <w:r w:rsidR="0013378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EB619" w14:textId="77777777" w:rsidR="0010125E" w:rsidRPr="00D423AB" w:rsidRDefault="0010125E" w:rsidP="00BC4EBF">
            <w:pPr>
              <w:spacing w:after="0" w:line="240" w:lineRule="auto"/>
              <w:jc w:val="center"/>
              <w:rPr>
                <w:rFonts w:ascii="Times New Roman" w:eastAsia="Calibri" w:hAnsi="Times New Roman" w:cs="Times New Roman"/>
                <w:sz w:val="24"/>
                <w:szCs w:val="24"/>
                <w:lang w:val="en-US"/>
              </w:rPr>
            </w:pPr>
            <w:r w:rsidRPr="00D423AB">
              <w:rPr>
                <w:rFonts w:ascii="Times New Roman" w:hAnsi="Times New Roman" w:cs="Times New Roman"/>
                <w:color w:val="000000"/>
                <w:sz w:val="24"/>
                <w:szCs w:val="24"/>
                <w:lang w:eastAsia="lv-LV"/>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CB0DB" w14:textId="77777777" w:rsidR="0010125E" w:rsidRPr="00D423AB"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977E2"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58E70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388C8D12" w14:textId="77777777" w:rsidTr="00BC4EBF">
        <w:trPr>
          <w:cantSplit/>
        </w:trPr>
        <w:tc>
          <w:tcPr>
            <w:tcW w:w="0" w:type="auto"/>
            <w:tcBorders>
              <w:top w:val="single" w:sz="4" w:space="0" w:color="auto"/>
              <w:left w:val="single" w:sz="4" w:space="0" w:color="auto"/>
              <w:right w:val="single" w:sz="4" w:space="0" w:color="auto"/>
            </w:tcBorders>
            <w:vAlign w:val="center"/>
          </w:tcPr>
          <w:p w14:paraId="101A747C"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F37237" w14:textId="60AB618B" w:rsidR="0010125E" w:rsidRDefault="0010125E" w:rsidP="00BC4EBF">
            <w:pPr>
              <w:spacing w:after="0"/>
              <w:rPr>
                <w:rFonts w:ascii="Times New Roman" w:hAnsi="Times New Roman" w:cs="Times New Roman"/>
                <w:sz w:val="24"/>
                <w:szCs w:val="24"/>
                <w:lang w:eastAsia="lv-LV"/>
              </w:rPr>
            </w:pPr>
            <w:r w:rsidRPr="00D423AB">
              <w:rPr>
                <w:rFonts w:ascii="Times New Roman" w:hAnsi="Times New Roman" w:cs="Times New Roman"/>
                <w:sz w:val="24"/>
                <w:szCs w:val="24"/>
                <w:lang w:eastAsia="lv-LV"/>
              </w:rPr>
              <w:t xml:space="preserve">Korozijnoturība vides kategorijai ne zemāk kā "C2" un kalpošanas laiks ne mazāk kā "H"/ </w:t>
            </w:r>
          </w:p>
          <w:p w14:paraId="53719886" w14:textId="0981911D" w:rsidR="0010125E" w:rsidRPr="00D423AB" w:rsidRDefault="0010125E" w:rsidP="00BC4EBF">
            <w:pPr>
              <w:spacing w:after="0"/>
              <w:rPr>
                <w:rFonts w:ascii="Times New Roman" w:hAnsi="Times New Roman" w:cs="Times New Roman"/>
                <w:sz w:val="24"/>
                <w:szCs w:val="24"/>
                <w:lang w:eastAsia="lv-LV"/>
              </w:rPr>
            </w:pPr>
            <w:r w:rsidRPr="00D423AB">
              <w:rPr>
                <w:rFonts w:ascii="Times New Roman" w:hAnsi="Times New Roman" w:cs="Times New Roman"/>
                <w:sz w:val="24"/>
                <w:szCs w:val="24"/>
                <w:lang w:eastAsia="lv-LV"/>
              </w:rPr>
              <w:t>Corrosion resitance for environmental category not less than “C2”,  service life not less than “H”</w:t>
            </w:r>
            <w:r w:rsidR="0013378A">
              <w:rPr>
                <w:rFonts w:ascii="Times New Roman" w:hAnsi="Times New Roman" w:cs="Times New Roman"/>
                <w:sz w:val="24"/>
                <w:szCs w:val="24"/>
                <w:lang w:eastAsia="lv-LV"/>
              </w:rPr>
              <w:t xml:space="preserve"> </w:t>
            </w:r>
            <w:r w:rsidR="0013378A" w:rsidRPr="00D423AB">
              <w:rPr>
                <w:rFonts w:ascii="Times New Roman" w:hAnsi="Times New Roman" w:cs="Times New Roman"/>
                <w:sz w:val="24"/>
                <w:szCs w:val="24"/>
                <w:lang w:eastAsia="lv-LV"/>
              </w:rPr>
              <w:t>ISO 14713-1</w:t>
            </w:r>
            <w:r w:rsidR="0013378A">
              <w:rPr>
                <w:rFonts w:ascii="Times New Roman" w:eastAsia="Times New Roman" w:hAnsi="Times New Roman" w:cs="Times New Roman"/>
                <w:color w:val="000000"/>
                <w:sz w:val="24"/>
                <w:szCs w:val="24"/>
                <w:lang w:eastAsia="lv-LV"/>
              </w:rPr>
              <w:t xml:space="preserve"> vai ekvivalents/</w:t>
            </w:r>
            <w:r w:rsidR="0013378A">
              <w:rPr>
                <w:rFonts w:ascii="Times New Roman" w:eastAsia="Calibri" w:hAnsi="Times New Roman" w:cs="Times New Roman"/>
                <w:bCs/>
                <w:sz w:val="24"/>
                <w:szCs w:val="24"/>
                <w:lang w:val="en-GB"/>
              </w:rPr>
              <w:t xml:space="preserve"> </w:t>
            </w:r>
            <w:r w:rsidR="0013378A" w:rsidRPr="009A5436">
              <w:rPr>
                <w:rFonts w:ascii="Times New Roman" w:eastAsia="Times New Roman" w:hAnsi="Times New Roman" w:cs="Times New Roman"/>
                <w:color w:val="000000"/>
                <w:sz w:val="24"/>
                <w:szCs w:val="24"/>
                <w:lang w:val="en-GB" w:eastAsia="lv-LV"/>
              </w:rPr>
              <w:t xml:space="preserve">or </w:t>
            </w:r>
            <w:r w:rsidR="0013378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51FC6" w14:textId="77777777" w:rsidR="0010125E" w:rsidRPr="00D423AB" w:rsidRDefault="0010125E" w:rsidP="00BC4EBF">
            <w:pPr>
              <w:spacing w:after="0" w:line="240" w:lineRule="auto"/>
              <w:jc w:val="center"/>
              <w:rPr>
                <w:rFonts w:ascii="Times New Roman" w:eastAsia="Calibri" w:hAnsi="Times New Roman" w:cs="Times New Roman"/>
                <w:sz w:val="24"/>
                <w:szCs w:val="24"/>
                <w:lang w:val="en-US"/>
              </w:rPr>
            </w:pPr>
            <w:r w:rsidRPr="00D423AB">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0D9A1" w14:textId="77777777" w:rsidR="0010125E" w:rsidRPr="00D423AB"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39C22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D9B1F4"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5A78EB36"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CC48F"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DD4D56"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Vītnes tips M20/ Type of thread 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C963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C8344"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54B120"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C085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1F0C1EA"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E46F53" w14:textId="77777777" w:rsidR="0010125E" w:rsidRPr="005C7F06" w:rsidRDefault="0010125E" w:rsidP="00BC4EBF">
            <w:pPr>
              <w:pStyle w:val="ListParagraph"/>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8FB4E5" w14:textId="77777777" w:rsidR="0010125E" w:rsidRPr="005C7F06" w:rsidRDefault="0010125E" w:rsidP="00BC4EBF">
            <w:pPr>
              <w:spacing w:after="0"/>
              <w:rPr>
                <w:rFonts w:ascii="Times New Roman" w:eastAsia="Times New Roman" w:hAnsi="Times New Roman" w:cs="Times New Roman"/>
                <w:b/>
                <w:sz w:val="24"/>
                <w:szCs w:val="24"/>
                <w:highlight w:val="yellow"/>
                <w:lang w:val="en-US"/>
              </w:rPr>
            </w:pPr>
            <w:r w:rsidRPr="005C7F06">
              <w:rPr>
                <w:rFonts w:ascii="Times New Roman" w:eastAsia="Calibri" w:hAnsi="Times New Roman" w:cs="Times New Roman"/>
                <w:sz w:val="24"/>
                <w:szCs w:val="24"/>
                <w:lang w:val="en-US"/>
              </w:rPr>
              <w:t>Izmērs A, mm/ Dimension A,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B84D7" w14:textId="77777777" w:rsidR="0010125E" w:rsidRPr="005C7F06" w:rsidRDefault="0010125E" w:rsidP="00BC4EBF">
            <w:pPr>
              <w:spacing w:after="0" w:line="240" w:lineRule="auto"/>
              <w:jc w:val="center"/>
              <w:rPr>
                <w:rFonts w:ascii="Times New Roman" w:eastAsia="Calibri" w:hAnsi="Times New Roman" w:cs="Times New Roman"/>
                <w:sz w:val="24"/>
                <w:szCs w:val="24"/>
                <w:highlight w:val="yellow"/>
                <w:lang w:val="en-US"/>
              </w:rPr>
            </w:pPr>
            <w:r w:rsidRPr="005C7F0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4092A"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08106"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2AB4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29CF8E4"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4C1E06"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28BB39"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Calibri" w:hAnsi="Times New Roman" w:cs="Times New Roman"/>
                <w:sz w:val="24"/>
                <w:szCs w:val="24"/>
                <w:lang w:val="en-US"/>
              </w:rPr>
              <w:t>Izmērs B, mm/ Dimension B,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35B0B" w14:textId="77777777" w:rsidR="0010125E" w:rsidRPr="005C7F06" w:rsidRDefault="0010125E" w:rsidP="00BC4EBF">
            <w:pPr>
              <w:spacing w:after="0" w:line="240" w:lineRule="auto"/>
              <w:jc w:val="center"/>
              <w:rPr>
                <w:rFonts w:ascii="Times New Roman" w:eastAsia="Calibri" w:hAnsi="Times New Roman" w:cs="Times New Roman"/>
                <w:sz w:val="24"/>
                <w:szCs w:val="24"/>
                <w:highlight w:val="yellow"/>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8669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4DED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D6919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1EF54E50"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054042"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7F005D"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Izmērs D, mm/ Dimension D,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DC83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5C7F06">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63341"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591F9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1D37D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00940E9A"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CA26E8"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4375F0"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Calibri" w:hAnsi="Times New Roman" w:cs="Times New Roman"/>
                <w:sz w:val="24"/>
                <w:szCs w:val="24"/>
                <w:lang w:val="en-US"/>
              </w:rPr>
              <w:t>Izmērs L, mm/ Dimension L,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041F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083E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909AC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E4259"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53FFAAF9"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00DB3F" w14:textId="77777777" w:rsidR="0010125E" w:rsidRPr="005C7F06" w:rsidRDefault="0010125E" w:rsidP="00BC4EBF">
            <w:pPr>
              <w:pStyle w:val="ListParagraph"/>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E7EDA8" w14:textId="77777777" w:rsidR="0010125E" w:rsidRPr="005C7F06" w:rsidRDefault="0010125E" w:rsidP="00BC4EBF">
            <w:pPr>
              <w:spacing w:after="0" w:line="240" w:lineRule="auto"/>
              <w:rPr>
                <w:rFonts w:ascii="Times New Roman" w:eastAsia="Calibri" w:hAnsi="Times New Roman" w:cs="Times New Roman"/>
                <w:b/>
                <w:sz w:val="24"/>
                <w:szCs w:val="24"/>
                <w:lang w:val="en-US"/>
              </w:rPr>
            </w:pPr>
            <w:r w:rsidRPr="005C7F06">
              <w:rPr>
                <w:rFonts w:ascii="Times New Roman" w:eastAsia="Calibri" w:hAnsi="Times New Roman" w:cs="Times New Roman"/>
                <w:sz w:val="24"/>
                <w:szCs w:val="24"/>
                <w:lang w:val="en-US"/>
              </w:rPr>
              <w:t>Pieļaujamā slodze Fx, kN/ Allowed load:  Fx,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2F4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5C7F06">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A51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7F4B4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79069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6240A425"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EE88E" w14:textId="77777777" w:rsidR="0010125E" w:rsidRPr="005C7F06" w:rsidRDefault="0010125E" w:rsidP="00BC4E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3C37BF"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3820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F8F06"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E9C2A"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E9DFE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bl>
    <w:p w14:paraId="64E614DA" w14:textId="77777777" w:rsidR="0010125E" w:rsidRDefault="0010125E" w:rsidP="0010125E">
      <w:pPr>
        <w:jc w:val="center"/>
        <w:rPr>
          <w:rFonts w:ascii="Times New Roman" w:eastAsia="Times New Roman" w:hAnsi="Times New Roman" w:cs="Times New Roman"/>
          <w:b/>
          <w:sz w:val="24"/>
          <w:szCs w:val="24"/>
          <w:lang w:val="en-US"/>
        </w:rPr>
      </w:pPr>
    </w:p>
    <w:p w14:paraId="69BAE13C" w14:textId="77777777" w:rsidR="0010125E" w:rsidRDefault="0010125E" w:rsidP="0010125E">
      <w:pPr>
        <w:jc w:val="center"/>
        <w:rPr>
          <w:rFonts w:ascii="Times New Roman" w:eastAsia="Times New Roman" w:hAnsi="Times New Roman" w:cs="Times New Roman"/>
          <w:b/>
          <w:sz w:val="24"/>
          <w:szCs w:val="24"/>
          <w:lang w:val="en-US"/>
        </w:rPr>
      </w:pPr>
    </w:p>
    <w:p w14:paraId="415FA62B" w14:textId="77777777" w:rsidR="0010125E" w:rsidRDefault="0010125E" w:rsidP="0010125E">
      <w:pPr>
        <w:jc w:val="center"/>
        <w:rPr>
          <w:rFonts w:ascii="Times New Roman" w:eastAsia="Times New Roman" w:hAnsi="Times New Roman" w:cs="Times New Roman"/>
          <w:b/>
          <w:sz w:val="24"/>
          <w:szCs w:val="24"/>
          <w:lang w:val="en-US"/>
        </w:rPr>
      </w:pPr>
    </w:p>
    <w:p w14:paraId="0D76A4A1" w14:textId="77777777" w:rsidR="0010125E" w:rsidRDefault="0010125E" w:rsidP="0010125E">
      <w:pPr>
        <w:jc w:val="center"/>
        <w:rPr>
          <w:rFonts w:ascii="Times New Roman" w:eastAsia="Times New Roman" w:hAnsi="Times New Roman" w:cs="Times New Roman"/>
          <w:b/>
          <w:sz w:val="24"/>
          <w:szCs w:val="24"/>
          <w:lang w:val="en-US"/>
        </w:rPr>
      </w:pPr>
    </w:p>
    <w:p w14:paraId="310F191E" w14:textId="77777777" w:rsidR="0010125E" w:rsidRDefault="0010125E" w:rsidP="0013378A">
      <w:pPr>
        <w:rPr>
          <w:rFonts w:ascii="Times New Roman" w:eastAsia="Times New Roman" w:hAnsi="Times New Roman" w:cs="Times New Roman"/>
          <w:b/>
          <w:sz w:val="24"/>
          <w:szCs w:val="24"/>
          <w:lang w:val="en-US"/>
        </w:rPr>
      </w:pPr>
    </w:p>
    <w:p w14:paraId="2B436C17" w14:textId="77777777" w:rsidR="0010125E" w:rsidRPr="006147DB" w:rsidRDefault="0010125E" w:rsidP="0010125E">
      <w:pPr>
        <w:jc w:val="center"/>
        <w:rPr>
          <w:rFonts w:ascii="Times New Roman" w:eastAsia="Times New Roman" w:hAnsi="Times New Roman" w:cs="Times New Roman"/>
          <w:b/>
          <w:sz w:val="24"/>
          <w:szCs w:val="24"/>
          <w:lang w:val="en-US"/>
        </w:rPr>
      </w:pPr>
      <w:r w:rsidRPr="006147DB">
        <w:rPr>
          <w:rFonts w:ascii="Times New Roman" w:eastAsia="Times New Roman" w:hAnsi="Times New Roman" w:cs="Times New Roman"/>
          <w:b/>
          <w:sz w:val="24"/>
          <w:szCs w:val="24"/>
          <w:lang w:val="en-US"/>
        </w:rPr>
        <w:t>Rasējums/ Drawing</w:t>
      </w:r>
    </w:p>
    <w:p w14:paraId="5496802D" w14:textId="77777777" w:rsidR="0010125E" w:rsidRPr="000E10A8" w:rsidRDefault="0010125E" w:rsidP="0010125E">
      <w:pPr>
        <w:jc w:val="center"/>
        <w:rPr>
          <w:rFonts w:ascii="Times New Roman" w:eastAsia="Times New Roman" w:hAnsi="Times New Roman" w:cs="Times New Roman"/>
          <w:sz w:val="20"/>
          <w:szCs w:val="20"/>
          <w:lang w:val="en-US"/>
        </w:rPr>
      </w:pPr>
      <w:r>
        <w:rPr>
          <w:noProof/>
          <w:lang w:eastAsia="lv-LV"/>
        </w:rPr>
        <w:drawing>
          <wp:inline distT="0" distB="0" distL="0" distR="0" wp14:anchorId="2CC025AD" wp14:editId="627223D4">
            <wp:extent cx="6172043" cy="32537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1688" cy="3264096"/>
                    </a:xfrm>
                    <a:prstGeom prst="rect">
                      <a:avLst/>
                    </a:prstGeom>
                  </pic:spPr>
                </pic:pic>
              </a:graphicData>
            </a:graphic>
          </wp:inline>
        </w:drawing>
      </w:r>
    </w:p>
    <w:p w14:paraId="65B208C9" w14:textId="2581CF2A" w:rsidR="001233E1" w:rsidRPr="0010125E" w:rsidRDefault="001233E1" w:rsidP="0010125E"/>
    <w:sectPr w:rsidR="001233E1" w:rsidRPr="0010125E" w:rsidSect="00EE55D5">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78BA" w14:textId="77777777" w:rsidR="00064EFD" w:rsidRDefault="00064EFD" w:rsidP="003929E8">
      <w:pPr>
        <w:spacing w:after="0" w:line="240" w:lineRule="auto"/>
      </w:pPr>
      <w:r>
        <w:separator/>
      </w:r>
    </w:p>
  </w:endnote>
  <w:endnote w:type="continuationSeparator" w:id="0">
    <w:p w14:paraId="2F9E0FB2" w14:textId="77777777" w:rsidR="00064EFD" w:rsidRDefault="00064EFD" w:rsidP="003929E8">
      <w:pPr>
        <w:spacing w:after="0" w:line="240" w:lineRule="auto"/>
      </w:pPr>
      <w:r>
        <w:continuationSeparator/>
      </w:r>
    </w:p>
  </w:endnote>
  <w:endnote w:type="continuationNotice" w:id="1">
    <w:p w14:paraId="190E7840" w14:textId="77777777" w:rsidR="00064EFD" w:rsidRDefault="00064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964943">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64943">
      <w:rPr>
        <w:noProof/>
      </w:rPr>
      <w:t>4</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DBE7" w14:textId="77777777" w:rsidR="00064EFD" w:rsidRDefault="00064EFD" w:rsidP="003929E8">
      <w:pPr>
        <w:spacing w:after="0" w:line="240" w:lineRule="auto"/>
      </w:pPr>
      <w:r>
        <w:separator/>
      </w:r>
    </w:p>
  </w:footnote>
  <w:footnote w:type="continuationSeparator" w:id="0">
    <w:p w14:paraId="376FF60C" w14:textId="77777777" w:rsidR="00064EFD" w:rsidRDefault="00064EFD" w:rsidP="003929E8">
      <w:pPr>
        <w:spacing w:after="0" w:line="240" w:lineRule="auto"/>
      </w:pPr>
      <w:r>
        <w:continuationSeparator/>
      </w:r>
    </w:p>
  </w:footnote>
  <w:footnote w:type="continuationNotice" w:id="1">
    <w:p w14:paraId="520772F0" w14:textId="77777777" w:rsidR="00064EFD" w:rsidRDefault="00064EFD">
      <w:pPr>
        <w:spacing w:after="0" w:line="240" w:lineRule="auto"/>
      </w:pPr>
    </w:p>
  </w:footnote>
  <w:footnote w:id="2">
    <w:p w14:paraId="4FD56EE1" w14:textId="77777777" w:rsidR="0010125E" w:rsidRDefault="0010125E" w:rsidP="0010125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A0B9909" w14:textId="77777777" w:rsidR="0010125E" w:rsidRDefault="0010125E" w:rsidP="0010125E">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9FACC4E" w14:textId="77777777" w:rsidR="0010125E" w:rsidRDefault="0010125E" w:rsidP="0010125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428381A" w14:textId="77777777" w:rsidR="0013378A" w:rsidRPr="00B61266" w:rsidRDefault="0013378A" w:rsidP="0013378A">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5FD400C" w14:textId="77777777" w:rsidR="0013378A" w:rsidRPr="00194656" w:rsidRDefault="0013378A" w:rsidP="0013378A">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F8ED6EA" w14:textId="77777777" w:rsidR="0013378A" w:rsidRDefault="0013378A" w:rsidP="0013378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DE3" w14:textId="4D2A5BDD" w:rsidR="006147DB" w:rsidRPr="003929E8" w:rsidRDefault="00083D99" w:rsidP="003929E8">
    <w:pPr>
      <w:pStyle w:val="Header"/>
      <w:jc w:val="right"/>
    </w:pPr>
    <w:r>
      <w:rPr>
        <w:rFonts w:eastAsia="Calibri"/>
        <w:bCs/>
        <w:szCs w:val="20"/>
      </w:rPr>
      <w:t xml:space="preserve">TS </w:t>
    </w:r>
    <w:r w:rsidR="006D37E4">
      <w:rPr>
        <w:rFonts w:eastAsia="Calibri"/>
        <w:bCs/>
        <w:szCs w:val="20"/>
      </w:rPr>
      <w:t>0101</w:t>
    </w:r>
    <w:r>
      <w:rPr>
        <w:rFonts w:eastAsia="Calibri"/>
        <w:bCs/>
        <w:szCs w:val="20"/>
      </w:rPr>
      <w:t>.</w:t>
    </w:r>
    <w:r w:rsidR="00C4064F">
      <w:rPr>
        <w:rFonts w:eastAsia="Calibri"/>
        <w:bCs/>
        <w:szCs w:val="20"/>
      </w:rPr>
      <w:t>20</w:t>
    </w:r>
    <w:r w:rsidR="006D37E4">
      <w:rPr>
        <w:rFonts w:eastAsia="Calibri"/>
        <w:bCs/>
        <w:szCs w:val="20"/>
      </w:rPr>
      <w:t xml:space="preserve">0 </w:t>
    </w:r>
    <w:r>
      <w:rPr>
        <w:rFonts w:eastAsia="Calibri"/>
        <w:bCs/>
        <w:szCs w:val="20"/>
      </w:rPr>
      <w:t>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E77E0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E3017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86526583">
    <w:abstractNumId w:val="31"/>
  </w:num>
  <w:num w:numId="2" w16cid:durableId="2013798317">
    <w:abstractNumId w:val="28"/>
  </w:num>
  <w:num w:numId="3" w16cid:durableId="396131552">
    <w:abstractNumId w:val="11"/>
  </w:num>
  <w:num w:numId="4" w16cid:durableId="1395545850">
    <w:abstractNumId w:val="16"/>
  </w:num>
  <w:num w:numId="5" w16cid:durableId="1055661987">
    <w:abstractNumId w:val="29"/>
  </w:num>
  <w:num w:numId="6" w16cid:durableId="1835682622">
    <w:abstractNumId w:val="25"/>
  </w:num>
  <w:num w:numId="7" w16cid:durableId="581258817">
    <w:abstractNumId w:val="30"/>
  </w:num>
  <w:num w:numId="8" w16cid:durableId="1080638611">
    <w:abstractNumId w:val="21"/>
  </w:num>
  <w:num w:numId="9" w16cid:durableId="390008488">
    <w:abstractNumId w:val="12"/>
  </w:num>
  <w:num w:numId="10" w16cid:durableId="656417077">
    <w:abstractNumId w:val="20"/>
  </w:num>
  <w:num w:numId="11" w16cid:durableId="1934782922">
    <w:abstractNumId w:val="27"/>
  </w:num>
  <w:num w:numId="12" w16cid:durableId="10616993">
    <w:abstractNumId w:val="7"/>
  </w:num>
  <w:num w:numId="13" w16cid:durableId="860317012">
    <w:abstractNumId w:val="6"/>
  </w:num>
  <w:num w:numId="14" w16cid:durableId="1742174589">
    <w:abstractNumId w:val="5"/>
  </w:num>
  <w:num w:numId="15" w16cid:durableId="954216299">
    <w:abstractNumId w:val="4"/>
  </w:num>
  <w:num w:numId="16" w16cid:durableId="1926456811">
    <w:abstractNumId w:val="3"/>
  </w:num>
  <w:num w:numId="17" w16cid:durableId="1227690956">
    <w:abstractNumId w:val="2"/>
  </w:num>
  <w:num w:numId="18" w16cid:durableId="325792799">
    <w:abstractNumId w:val="1"/>
  </w:num>
  <w:num w:numId="19" w16cid:durableId="1024139468">
    <w:abstractNumId w:val="0"/>
  </w:num>
  <w:num w:numId="20" w16cid:durableId="1110514611">
    <w:abstractNumId w:val="26"/>
  </w:num>
  <w:num w:numId="21" w16cid:durableId="851724727">
    <w:abstractNumId w:val="24"/>
  </w:num>
  <w:num w:numId="22" w16cid:durableId="110757124">
    <w:abstractNumId w:val="18"/>
  </w:num>
  <w:num w:numId="23" w16cid:durableId="1485468256">
    <w:abstractNumId w:val="22"/>
  </w:num>
  <w:num w:numId="24" w16cid:durableId="1620601493">
    <w:abstractNumId w:val="9"/>
  </w:num>
  <w:num w:numId="25" w16cid:durableId="1668095234">
    <w:abstractNumId w:val="19"/>
  </w:num>
  <w:num w:numId="26" w16cid:durableId="168108800">
    <w:abstractNumId w:val="13"/>
  </w:num>
  <w:num w:numId="27" w16cid:durableId="441652699">
    <w:abstractNumId w:val="8"/>
  </w:num>
  <w:num w:numId="28" w16cid:durableId="521556544">
    <w:abstractNumId w:val="17"/>
  </w:num>
  <w:num w:numId="29" w16cid:durableId="992640298">
    <w:abstractNumId w:val="14"/>
  </w:num>
  <w:num w:numId="30" w16cid:durableId="591938219">
    <w:abstractNumId w:val="10"/>
  </w:num>
  <w:num w:numId="31" w16cid:durableId="1588032363">
    <w:abstractNumId w:val="23"/>
  </w:num>
  <w:num w:numId="32" w16cid:durableId="9617629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64EFD"/>
    <w:rsid w:val="000749DB"/>
    <w:rsid w:val="00074C80"/>
    <w:rsid w:val="0007524A"/>
    <w:rsid w:val="000760BF"/>
    <w:rsid w:val="000771C6"/>
    <w:rsid w:val="0008146F"/>
    <w:rsid w:val="00083BBC"/>
    <w:rsid w:val="00083D99"/>
    <w:rsid w:val="000A02BD"/>
    <w:rsid w:val="000A0C44"/>
    <w:rsid w:val="000A3BC9"/>
    <w:rsid w:val="000A64AE"/>
    <w:rsid w:val="000C0B73"/>
    <w:rsid w:val="000D79CE"/>
    <w:rsid w:val="000E10A8"/>
    <w:rsid w:val="000E335C"/>
    <w:rsid w:val="000F1DF7"/>
    <w:rsid w:val="0010125E"/>
    <w:rsid w:val="00117E7F"/>
    <w:rsid w:val="0012080C"/>
    <w:rsid w:val="001233E1"/>
    <w:rsid w:val="0013378A"/>
    <w:rsid w:val="0014382D"/>
    <w:rsid w:val="00145798"/>
    <w:rsid w:val="00155938"/>
    <w:rsid w:val="00170DB8"/>
    <w:rsid w:val="001713DE"/>
    <w:rsid w:val="00171CF1"/>
    <w:rsid w:val="00176E02"/>
    <w:rsid w:val="00190880"/>
    <w:rsid w:val="00192B37"/>
    <w:rsid w:val="00193377"/>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64EB8"/>
    <w:rsid w:val="00473EA4"/>
    <w:rsid w:val="00490106"/>
    <w:rsid w:val="00496A3A"/>
    <w:rsid w:val="004B006C"/>
    <w:rsid w:val="004B480E"/>
    <w:rsid w:val="004B560C"/>
    <w:rsid w:val="004B759D"/>
    <w:rsid w:val="004D185C"/>
    <w:rsid w:val="004F518C"/>
    <w:rsid w:val="004F7338"/>
    <w:rsid w:val="00505173"/>
    <w:rsid w:val="00523B88"/>
    <w:rsid w:val="00523DD2"/>
    <w:rsid w:val="00530863"/>
    <w:rsid w:val="00533395"/>
    <w:rsid w:val="0055223C"/>
    <w:rsid w:val="00565FD1"/>
    <w:rsid w:val="005766AC"/>
    <w:rsid w:val="0059019A"/>
    <w:rsid w:val="00595B8D"/>
    <w:rsid w:val="005A056F"/>
    <w:rsid w:val="005A28DE"/>
    <w:rsid w:val="005B6F02"/>
    <w:rsid w:val="005B741C"/>
    <w:rsid w:val="005C5889"/>
    <w:rsid w:val="005C7F06"/>
    <w:rsid w:val="005D211C"/>
    <w:rsid w:val="005D2705"/>
    <w:rsid w:val="005D403A"/>
    <w:rsid w:val="005E2B92"/>
    <w:rsid w:val="005F00B6"/>
    <w:rsid w:val="005F53BF"/>
    <w:rsid w:val="005F7373"/>
    <w:rsid w:val="005F7744"/>
    <w:rsid w:val="006022D7"/>
    <w:rsid w:val="0060434A"/>
    <w:rsid w:val="006147DB"/>
    <w:rsid w:val="00626579"/>
    <w:rsid w:val="00626725"/>
    <w:rsid w:val="0063231D"/>
    <w:rsid w:val="00633FC4"/>
    <w:rsid w:val="00651B60"/>
    <w:rsid w:val="00654169"/>
    <w:rsid w:val="00656187"/>
    <w:rsid w:val="006561DE"/>
    <w:rsid w:val="0067708F"/>
    <w:rsid w:val="006845A0"/>
    <w:rsid w:val="006A02CD"/>
    <w:rsid w:val="006A3B47"/>
    <w:rsid w:val="006A7857"/>
    <w:rsid w:val="006C3A13"/>
    <w:rsid w:val="006D338A"/>
    <w:rsid w:val="006D37E4"/>
    <w:rsid w:val="006F0FBE"/>
    <w:rsid w:val="006F7A1B"/>
    <w:rsid w:val="00703668"/>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C43B8"/>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B641D"/>
    <w:rsid w:val="008C33D7"/>
    <w:rsid w:val="008D0920"/>
    <w:rsid w:val="008E19B1"/>
    <w:rsid w:val="008F4E4B"/>
    <w:rsid w:val="008F5B71"/>
    <w:rsid w:val="009044E9"/>
    <w:rsid w:val="009047BD"/>
    <w:rsid w:val="00910F13"/>
    <w:rsid w:val="009129CA"/>
    <w:rsid w:val="00933DF3"/>
    <w:rsid w:val="00940420"/>
    <w:rsid w:val="009420D8"/>
    <w:rsid w:val="009519D8"/>
    <w:rsid w:val="009529F6"/>
    <w:rsid w:val="00954350"/>
    <w:rsid w:val="00964943"/>
    <w:rsid w:val="009677C1"/>
    <w:rsid w:val="009817A9"/>
    <w:rsid w:val="00984BA1"/>
    <w:rsid w:val="00985FEA"/>
    <w:rsid w:val="009913EC"/>
    <w:rsid w:val="00994533"/>
    <w:rsid w:val="009A2CE6"/>
    <w:rsid w:val="009A5C5C"/>
    <w:rsid w:val="009A66DE"/>
    <w:rsid w:val="009C06F8"/>
    <w:rsid w:val="009C6B34"/>
    <w:rsid w:val="009E0488"/>
    <w:rsid w:val="009E4557"/>
    <w:rsid w:val="009F2D72"/>
    <w:rsid w:val="009F4087"/>
    <w:rsid w:val="009F5C11"/>
    <w:rsid w:val="009F6368"/>
    <w:rsid w:val="009F72D7"/>
    <w:rsid w:val="00A04D8D"/>
    <w:rsid w:val="00A124C4"/>
    <w:rsid w:val="00A23D61"/>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6582"/>
    <w:rsid w:val="00AD55FB"/>
    <w:rsid w:val="00B259BB"/>
    <w:rsid w:val="00B3165F"/>
    <w:rsid w:val="00B51055"/>
    <w:rsid w:val="00B72DAF"/>
    <w:rsid w:val="00B856F3"/>
    <w:rsid w:val="00BB2CF3"/>
    <w:rsid w:val="00BB7CE0"/>
    <w:rsid w:val="00BD0528"/>
    <w:rsid w:val="00BD225E"/>
    <w:rsid w:val="00BF6307"/>
    <w:rsid w:val="00C04FC8"/>
    <w:rsid w:val="00C13532"/>
    <w:rsid w:val="00C162ED"/>
    <w:rsid w:val="00C21EF0"/>
    <w:rsid w:val="00C25C3D"/>
    <w:rsid w:val="00C350CA"/>
    <w:rsid w:val="00C355EA"/>
    <w:rsid w:val="00C4064F"/>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2C96"/>
    <w:rsid w:val="00D03438"/>
    <w:rsid w:val="00D2145D"/>
    <w:rsid w:val="00D31031"/>
    <w:rsid w:val="00D56225"/>
    <w:rsid w:val="00D621F7"/>
    <w:rsid w:val="00DD13AE"/>
    <w:rsid w:val="00DD4BB7"/>
    <w:rsid w:val="00DE0BD7"/>
    <w:rsid w:val="00DF1EDD"/>
    <w:rsid w:val="00DF4647"/>
    <w:rsid w:val="00DF50F4"/>
    <w:rsid w:val="00E00BBF"/>
    <w:rsid w:val="00E04760"/>
    <w:rsid w:val="00E05896"/>
    <w:rsid w:val="00E06442"/>
    <w:rsid w:val="00E17491"/>
    <w:rsid w:val="00E22886"/>
    <w:rsid w:val="00E23B0E"/>
    <w:rsid w:val="00E37FAD"/>
    <w:rsid w:val="00E37FCF"/>
    <w:rsid w:val="00E45048"/>
    <w:rsid w:val="00E45857"/>
    <w:rsid w:val="00E54072"/>
    <w:rsid w:val="00E6668D"/>
    <w:rsid w:val="00E73735"/>
    <w:rsid w:val="00E751AF"/>
    <w:rsid w:val="00E77323"/>
    <w:rsid w:val="00E82635"/>
    <w:rsid w:val="00E93FA4"/>
    <w:rsid w:val="00EA288A"/>
    <w:rsid w:val="00EA729E"/>
    <w:rsid w:val="00EB01FA"/>
    <w:rsid w:val="00EB7831"/>
    <w:rsid w:val="00EE1316"/>
    <w:rsid w:val="00EE55D5"/>
    <w:rsid w:val="00EF436B"/>
    <w:rsid w:val="00EF4C7B"/>
    <w:rsid w:val="00F105FF"/>
    <w:rsid w:val="00F16B27"/>
    <w:rsid w:val="00F242CD"/>
    <w:rsid w:val="00F264FF"/>
    <w:rsid w:val="00F267C6"/>
    <w:rsid w:val="00F34CE1"/>
    <w:rsid w:val="00F444EA"/>
    <w:rsid w:val="00F55227"/>
    <w:rsid w:val="00F576B8"/>
    <w:rsid w:val="00F634C5"/>
    <w:rsid w:val="00F654BD"/>
    <w:rsid w:val="00F85065"/>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E"/>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13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BC8E-72C0-45B3-959E-0D336D87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0</Words>
  <Characters>1147</Characters>
  <Application>Microsoft Office Word</Application>
  <DocSecurity>0</DocSecurity>
  <Lines>9</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